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9418" w14:textId="4520ECF4" w:rsidR="004E3CE8" w:rsidRDefault="00DD26DA" w:rsidP="00DD26D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S priedas</w:t>
      </w:r>
    </w:p>
    <w:p w14:paraId="79F29937" w14:textId="77777777" w:rsidR="00DD26DA" w:rsidRPr="00DD26DA" w:rsidRDefault="00DD26DA" w:rsidP="00DD26D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7AB5A0D" w14:textId="5356703D" w:rsidR="003C0563" w:rsidRPr="00114281" w:rsidRDefault="00726163" w:rsidP="00E664E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281">
        <w:rPr>
          <w:rFonts w:ascii="Arial" w:hAnsi="Arial" w:cs="Arial"/>
          <w:b/>
          <w:bCs/>
          <w:sz w:val="20"/>
          <w:szCs w:val="20"/>
        </w:rPr>
        <w:t>KLAUSIMŲ</w:t>
      </w:r>
      <w:r w:rsidR="004E3CE8" w:rsidRPr="00114281">
        <w:rPr>
          <w:rFonts w:ascii="Arial" w:hAnsi="Arial" w:cs="Arial"/>
          <w:b/>
          <w:bCs/>
          <w:sz w:val="20"/>
          <w:szCs w:val="20"/>
        </w:rPr>
        <w:t xml:space="preserve"> /</w:t>
      </w:r>
      <w:r w:rsidR="009956ED" w:rsidRPr="00114281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E8" w:rsidRPr="00114281">
        <w:rPr>
          <w:rFonts w:ascii="Arial" w:hAnsi="Arial" w:cs="Arial"/>
          <w:b/>
          <w:bCs/>
          <w:sz w:val="20"/>
          <w:szCs w:val="20"/>
        </w:rPr>
        <w:t>SIŪLYMŲ PATEIKIMO</w:t>
      </w:r>
      <w:r w:rsidR="00C72DF9" w:rsidRPr="00114281">
        <w:rPr>
          <w:rFonts w:ascii="Arial" w:hAnsi="Arial" w:cs="Arial"/>
          <w:b/>
          <w:bCs/>
          <w:sz w:val="20"/>
          <w:szCs w:val="20"/>
        </w:rPr>
        <w:t xml:space="preserve"> FORMA</w:t>
      </w:r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5103"/>
      </w:tblGrid>
      <w:tr w:rsidR="007852D1" w:rsidRPr="003C6929" w14:paraId="27AB5A1D" w14:textId="0B40B911" w:rsidTr="00DD26DA">
        <w:trPr>
          <w:trHeight w:val="1072"/>
        </w:trPr>
        <w:tc>
          <w:tcPr>
            <w:tcW w:w="988" w:type="dxa"/>
            <w:shd w:val="clear" w:color="auto" w:fill="DBE5F1"/>
          </w:tcPr>
          <w:p w14:paraId="27AB5A17" w14:textId="37DF6F58" w:rsidR="007852D1" w:rsidRPr="007F3B06" w:rsidRDefault="00003BA0" w:rsidP="007852D1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.**</w:t>
            </w:r>
          </w:p>
        </w:tc>
        <w:tc>
          <w:tcPr>
            <w:tcW w:w="2126" w:type="dxa"/>
            <w:shd w:val="clear" w:color="auto" w:fill="DBE5F1"/>
          </w:tcPr>
          <w:p w14:paraId="27AB5A19" w14:textId="1CFF2E48" w:rsidR="007852D1" w:rsidRPr="007F3B06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</w:t>
            </w:r>
            <w:r w:rsidR="00857D7B"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27AB5A1A" w14:textId="307AEBFC" w:rsidR="007852D1" w:rsidRPr="007F3B06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</w:t>
            </w:r>
            <w:r w:rsidR="00857D7B"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 siūlymas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27AB5A1B" w14:textId="095B9FCC" w:rsidR="007852D1" w:rsidRPr="007F3B06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4D08751A" w14:textId="683D03F9" w:rsidR="007852D1" w:rsidRPr="007F3B06" w:rsidRDefault="001423CD" w:rsidP="007852D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7852D1" w:rsidRPr="003C6929" w14:paraId="27AB5A2D" w14:textId="7FE8DC13" w:rsidTr="00DD26DA">
        <w:trPr>
          <w:trHeight w:val="314"/>
        </w:trPr>
        <w:tc>
          <w:tcPr>
            <w:tcW w:w="988" w:type="dxa"/>
          </w:tcPr>
          <w:p w14:paraId="27AB5A26" w14:textId="7F79905E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27AB5A29" w14:textId="246DC3C0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B5A2A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AB5A2B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4FC867" w14:textId="77777777" w:rsidR="007852D1" w:rsidRPr="007F3B06" w:rsidRDefault="007852D1" w:rsidP="007852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D1" w:rsidRPr="003C6929" w14:paraId="27AB5A35" w14:textId="46C7E8DD" w:rsidTr="00DD26DA">
        <w:trPr>
          <w:trHeight w:val="300"/>
        </w:trPr>
        <w:tc>
          <w:tcPr>
            <w:tcW w:w="988" w:type="dxa"/>
          </w:tcPr>
          <w:p w14:paraId="27AB5A2E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7AB5A31" w14:textId="70592551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B5A32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AB5A33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3D5121" w14:textId="77777777" w:rsidR="007852D1" w:rsidRPr="007F3B06" w:rsidRDefault="007852D1" w:rsidP="007852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D1" w:rsidRPr="003C6929" w14:paraId="27AB5A3D" w14:textId="115E5FF1" w:rsidTr="00DD26DA">
        <w:trPr>
          <w:trHeight w:val="314"/>
        </w:trPr>
        <w:tc>
          <w:tcPr>
            <w:tcW w:w="988" w:type="dxa"/>
          </w:tcPr>
          <w:p w14:paraId="27AB5A36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27AB5A39" w14:textId="12EB6176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B5A3A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AB5A3B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936B40" w14:textId="77777777" w:rsidR="007852D1" w:rsidRPr="007F3B06" w:rsidRDefault="007852D1" w:rsidP="007852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D1" w:rsidRPr="003C6929" w14:paraId="27AB5A45" w14:textId="6E867A1F" w:rsidTr="00DD26DA">
        <w:trPr>
          <w:trHeight w:val="300"/>
        </w:trPr>
        <w:tc>
          <w:tcPr>
            <w:tcW w:w="988" w:type="dxa"/>
          </w:tcPr>
          <w:p w14:paraId="27AB5A3E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27AB5A41" w14:textId="7BEFDE9D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B5A42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AB5A43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07EB7A" w14:textId="77777777" w:rsidR="007852D1" w:rsidRPr="007F3B06" w:rsidRDefault="007852D1" w:rsidP="007852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D1" w:rsidRPr="003C6929" w14:paraId="27AB5A4D" w14:textId="22E176AC" w:rsidTr="00DD26DA">
        <w:trPr>
          <w:trHeight w:val="300"/>
        </w:trPr>
        <w:tc>
          <w:tcPr>
            <w:tcW w:w="988" w:type="dxa"/>
          </w:tcPr>
          <w:p w14:paraId="27AB5A46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27AB5A49" w14:textId="75B91945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B5A4A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AB5A4B" w14:textId="77777777" w:rsidR="007852D1" w:rsidRPr="007F3B06" w:rsidRDefault="007852D1" w:rsidP="007852D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9265AC" w14:textId="77777777" w:rsidR="007852D1" w:rsidRPr="007F3B06" w:rsidRDefault="007852D1" w:rsidP="007852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SK – Sistelos koeficientai</w:t>
      </w:r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ENVM – Ekonominio naudingumo vertinimo metodika</w:t>
      </w:r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PSVS – Pagrindin</w:t>
      </w:r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* Eilutė paryškinta, jeigu po klausimo-atsakymo buvo 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irkimo </w:t>
      </w:r>
      <w:r w:rsidR="000F42E9">
        <w:rPr>
          <w:rFonts w:ascii="Arial" w:hAnsi="Arial" w:cs="Arial"/>
          <w:i/>
          <w:sz w:val="18"/>
          <w:szCs w:val="18"/>
          <w:lang w:val="en-US"/>
        </w:rPr>
        <w:t>dokumentų nuostatos</w:t>
      </w:r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28DAA54" w14:textId="6A6FC927" w:rsidR="00003BA0" w:rsidRDefault="00003BA0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ame</w:t>
      </w: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01DBFBA9" w14:textId="098FD9D9" w:rsidR="00421DEC" w:rsidRPr="00421DEC" w:rsidRDefault="00421DEC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421DEC" w:rsidRPr="00421DEC" w:rsidSect="00DD26DA">
      <w:pgSz w:w="16838" w:h="11906" w:orient="landscape"/>
      <w:pgMar w:top="993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11E4" w14:textId="77777777" w:rsidR="00025275" w:rsidRDefault="00025275" w:rsidP="0018681C">
      <w:pPr>
        <w:spacing w:after="0" w:line="240" w:lineRule="auto"/>
      </w:pPr>
      <w:r>
        <w:separator/>
      </w:r>
    </w:p>
  </w:endnote>
  <w:endnote w:type="continuationSeparator" w:id="0">
    <w:p w14:paraId="78652A19" w14:textId="77777777" w:rsidR="00025275" w:rsidRDefault="00025275" w:rsidP="0018681C">
      <w:pPr>
        <w:spacing w:after="0" w:line="240" w:lineRule="auto"/>
      </w:pPr>
      <w:r>
        <w:continuationSeparator/>
      </w:r>
    </w:p>
  </w:endnote>
  <w:endnote w:type="continuationNotice" w:id="1">
    <w:p w14:paraId="78D1EC74" w14:textId="77777777" w:rsidR="00025275" w:rsidRDefault="00025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9D63" w14:textId="77777777" w:rsidR="00025275" w:rsidRDefault="00025275" w:rsidP="0018681C">
      <w:pPr>
        <w:spacing w:after="0" w:line="240" w:lineRule="auto"/>
      </w:pPr>
      <w:r>
        <w:separator/>
      </w:r>
    </w:p>
  </w:footnote>
  <w:footnote w:type="continuationSeparator" w:id="0">
    <w:p w14:paraId="1813D62A" w14:textId="77777777" w:rsidR="00025275" w:rsidRDefault="00025275" w:rsidP="0018681C">
      <w:pPr>
        <w:spacing w:after="0" w:line="240" w:lineRule="auto"/>
      </w:pPr>
      <w:r>
        <w:continuationSeparator/>
      </w:r>
    </w:p>
  </w:footnote>
  <w:footnote w:type="continuationNotice" w:id="1">
    <w:p w14:paraId="78CD300B" w14:textId="77777777" w:rsidR="00025275" w:rsidRDefault="000252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25275"/>
    <w:rsid w:val="000C5632"/>
    <w:rsid w:val="000F00F6"/>
    <w:rsid w:val="000F42E9"/>
    <w:rsid w:val="00114281"/>
    <w:rsid w:val="001413DD"/>
    <w:rsid w:val="001423CD"/>
    <w:rsid w:val="00145B34"/>
    <w:rsid w:val="0018681C"/>
    <w:rsid w:val="001A02E3"/>
    <w:rsid w:val="0023343F"/>
    <w:rsid w:val="003322A6"/>
    <w:rsid w:val="00372691"/>
    <w:rsid w:val="00387403"/>
    <w:rsid w:val="003C0563"/>
    <w:rsid w:val="003C6929"/>
    <w:rsid w:val="003D2477"/>
    <w:rsid w:val="003D28B6"/>
    <w:rsid w:val="003F37AD"/>
    <w:rsid w:val="004001F6"/>
    <w:rsid w:val="00421DEC"/>
    <w:rsid w:val="00460F94"/>
    <w:rsid w:val="004A3022"/>
    <w:rsid w:val="004D3A41"/>
    <w:rsid w:val="004E3CE8"/>
    <w:rsid w:val="00515ED2"/>
    <w:rsid w:val="00522801"/>
    <w:rsid w:val="0054713F"/>
    <w:rsid w:val="005B3232"/>
    <w:rsid w:val="00607E28"/>
    <w:rsid w:val="006C78AA"/>
    <w:rsid w:val="00726163"/>
    <w:rsid w:val="00770B0D"/>
    <w:rsid w:val="00771721"/>
    <w:rsid w:val="007755E4"/>
    <w:rsid w:val="007852D1"/>
    <w:rsid w:val="007A6712"/>
    <w:rsid w:val="007C386D"/>
    <w:rsid w:val="007D686C"/>
    <w:rsid w:val="007E44A4"/>
    <w:rsid w:val="007F3B06"/>
    <w:rsid w:val="00834C5C"/>
    <w:rsid w:val="00857D7B"/>
    <w:rsid w:val="008A7810"/>
    <w:rsid w:val="00987017"/>
    <w:rsid w:val="00990AB9"/>
    <w:rsid w:val="009956ED"/>
    <w:rsid w:val="009F5D29"/>
    <w:rsid w:val="00A07113"/>
    <w:rsid w:val="00A94AFF"/>
    <w:rsid w:val="00AC75CD"/>
    <w:rsid w:val="00AF3BB2"/>
    <w:rsid w:val="00B2282C"/>
    <w:rsid w:val="00B31F43"/>
    <w:rsid w:val="00B44A82"/>
    <w:rsid w:val="00B47F97"/>
    <w:rsid w:val="00B81099"/>
    <w:rsid w:val="00BB6E9E"/>
    <w:rsid w:val="00BD557B"/>
    <w:rsid w:val="00BD5F22"/>
    <w:rsid w:val="00C00F7D"/>
    <w:rsid w:val="00C72DF9"/>
    <w:rsid w:val="00CB2323"/>
    <w:rsid w:val="00CB3DB5"/>
    <w:rsid w:val="00D404CF"/>
    <w:rsid w:val="00DD26DA"/>
    <w:rsid w:val="00DD6D22"/>
    <w:rsid w:val="00DE5264"/>
    <w:rsid w:val="00E42B8A"/>
    <w:rsid w:val="00E664E6"/>
    <w:rsid w:val="00EB1605"/>
    <w:rsid w:val="00EC11C5"/>
    <w:rsid w:val="00EC3EDE"/>
    <w:rsid w:val="00F8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50395-6F25-47FD-A8CE-ABB96698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E82BD-68B7-4477-AABA-DB1630DCA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7-14T11:18:00Z</dcterms:created>
  <dcterms:modified xsi:type="dcterms:W3CDTF">2025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</Properties>
</file>